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52774F9A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tel</w:t>
      </w:r>
      <w:r w:rsidR="00E2570C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="00232AC4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760309E6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</w:t>
      </w:r>
      <w:r w:rsidR="00205663">
        <w:rPr>
          <w:rFonts w:ascii="Arial Narrow" w:hAnsi="Arial Narrow"/>
          <w:b/>
          <w:sz w:val="24"/>
          <w:szCs w:val="24"/>
        </w:rPr>
        <w:t>zapytania ofertowego za pomocą P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latformy na podstawie wewnętrznego Regulaminu udzielania zamówień publicznych </w:t>
      </w:r>
      <w:r w:rsidR="004C5DAD">
        <w:rPr>
          <w:rFonts w:ascii="Arial Narrow" w:hAnsi="Arial Narrow"/>
          <w:b/>
          <w:sz w:val="24"/>
          <w:szCs w:val="24"/>
        </w:rPr>
        <w:t xml:space="preserve">w PKM Sp. z o.o. w Tycha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4C5DAD">
        <w:rPr>
          <w:rFonts w:ascii="Arial Narrow" w:hAnsi="Arial Narrow"/>
          <w:b/>
          <w:sz w:val="24"/>
          <w:szCs w:val="24"/>
        </w:rPr>
        <w:t xml:space="preserve">„Odśnieżanie </w:t>
      </w:r>
      <w:r w:rsidR="00205663">
        <w:rPr>
          <w:rFonts w:ascii="Arial Narrow" w:hAnsi="Arial Narrow"/>
          <w:b/>
          <w:sz w:val="24"/>
          <w:szCs w:val="24"/>
        </w:rPr>
        <w:t>terenu zajezdni oraz odśnieżanie dachów</w:t>
      </w:r>
      <w:r w:rsidR="004C5DAD">
        <w:rPr>
          <w:rFonts w:ascii="Arial Narrow" w:hAnsi="Arial Narrow"/>
          <w:b/>
          <w:sz w:val="24"/>
          <w:szCs w:val="24"/>
        </w:rPr>
        <w:t>”</w:t>
      </w:r>
      <w:r w:rsidR="009112E6">
        <w:rPr>
          <w:rFonts w:ascii="Arial Narrow" w:hAnsi="Arial Narrow"/>
          <w:b/>
          <w:sz w:val="24"/>
          <w:szCs w:val="24"/>
        </w:rPr>
        <w:t>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2C436E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6381C4C5" w14:textId="71234E45" w:rsidR="008B28B5" w:rsidRDefault="00F43A1C" w:rsidP="0013505E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 dokumentacji postępowania za cenę łączną:</w:t>
      </w:r>
    </w:p>
    <w:p w14:paraId="727E9D3B" w14:textId="77777777" w:rsidR="0013505E" w:rsidRPr="0013505E" w:rsidRDefault="0013505E" w:rsidP="0013505E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539ABDC9" w14:textId="7EFAFCA1" w:rsidR="002C436E" w:rsidRPr="002C436E" w:rsidRDefault="0013505E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danie 1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498"/>
        <w:gridCol w:w="1780"/>
        <w:gridCol w:w="635"/>
        <w:gridCol w:w="1311"/>
        <w:gridCol w:w="1332"/>
        <w:gridCol w:w="1256"/>
        <w:gridCol w:w="1308"/>
        <w:gridCol w:w="1256"/>
      </w:tblGrid>
      <w:tr w:rsidR="00E12370" w:rsidRPr="00C47792" w14:paraId="59E70705" w14:textId="52CC3C84" w:rsidTr="00EA719A">
        <w:tc>
          <w:tcPr>
            <w:tcW w:w="498" w:type="dxa"/>
            <w:shd w:val="clear" w:color="auto" w:fill="F2F2F2" w:themeFill="background1" w:themeFillShade="F2"/>
            <w:vAlign w:val="center"/>
          </w:tcPr>
          <w:p w14:paraId="0D317D98" w14:textId="745599A9" w:rsidR="00E12370" w:rsidRPr="00FE6991" w:rsidRDefault="00E12370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47792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7A15ED64" w14:textId="7609E65D" w:rsidR="00E12370" w:rsidRPr="00E12370" w:rsidRDefault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zedmiot</w:t>
            </w:r>
            <w:r w:rsidR="00E12370" w:rsidRPr="00E12370">
              <w:rPr>
                <w:rFonts w:ascii="Arial Narrow" w:hAnsi="Arial Narrow" w:cs="Times New Roman"/>
                <w:sz w:val="24"/>
                <w:szCs w:val="24"/>
              </w:rPr>
              <w:t xml:space="preserve"> zamówienia 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71697D63" w14:textId="7602108D" w:rsidR="00E12370" w:rsidRPr="00AC6245" w:rsidRDefault="00E12370" w:rsidP="008B28B5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45">
              <w:rPr>
                <w:rFonts w:ascii="Arial Narrow" w:hAnsi="Arial Narrow" w:cs="Times New Roman"/>
                <w:sz w:val="24"/>
                <w:szCs w:val="24"/>
              </w:rPr>
              <w:t>J.m.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F584595" w14:textId="0831B9DF" w:rsidR="00E12370" w:rsidRPr="00FE6991" w:rsidRDefault="00E12370" w:rsidP="00FE69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47792">
              <w:rPr>
                <w:rFonts w:ascii="Arial Narrow" w:hAnsi="Arial Narrow" w:cs="Times New Roman"/>
                <w:sz w:val="24"/>
                <w:szCs w:val="24"/>
              </w:rPr>
              <w:t xml:space="preserve">Cena </w:t>
            </w:r>
            <w:r w:rsidRPr="00FE6991">
              <w:rPr>
                <w:rFonts w:ascii="Arial Narrow" w:hAnsi="Arial Narrow" w:cs="Times New Roman"/>
                <w:sz w:val="24"/>
                <w:szCs w:val="24"/>
              </w:rPr>
              <w:t>jednostkowa netto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E6991">
              <w:rPr>
                <w:rFonts w:ascii="Arial Narrow" w:hAnsi="Arial Narrow" w:cs="Times New Roman"/>
                <w:sz w:val="24"/>
                <w:szCs w:val="24"/>
              </w:rPr>
              <w:t>(zł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7632F88" w14:textId="77777777" w:rsidR="00E12370" w:rsidRPr="00E12370" w:rsidRDefault="00E12370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B3E3E27" w14:textId="59162765" w:rsidR="00E12370" w:rsidRPr="00FE6991" w:rsidRDefault="00E12370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 xml:space="preserve">Szacunkowa </w:t>
            </w:r>
            <w:r w:rsidRPr="00FE6991">
              <w:rPr>
                <w:rFonts w:ascii="Arial Narrow" w:hAnsi="Arial Narrow" w:cs="Times New Roman"/>
                <w:sz w:val="24"/>
                <w:szCs w:val="24"/>
              </w:rPr>
              <w:t>ilość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jednostek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1C02B9CF" w14:textId="77777777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 xml:space="preserve">Razem wartość zamówienia </w:t>
            </w:r>
            <w:r>
              <w:rPr>
                <w:rFonts w:ascii="Arial Narrow" w:hAnsi="Arial Narrow" w:cs="Times New Roman"/>
                <w:sz w:val="24"/>
                <w:szCs w:val="24"/>
              </w:rPr>
              <w:t>netto</w:t>
            </w:r>
          </w:p>
          <w:p w14:paraId="2F9EF492" w14:textId="77777777" w:rsidR="00470933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(zł)</w:t>
            </w:r>
          </w:p>
          <w:p w14:paraId="36410E57" w14:textId="6702ADB6" w:rsidR="00E12370" w:rsidRPr="00E12370" w:rsidRDefault="00E12370" w:rsidP="00E12370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78CFE091" w14:textId="2F562785" w:rsidR="00470933" w:rsidRPr="00E12370" w:rsidRDefault="00470933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awka p</w:t>
            </w:r>
            <w:r w:rsidRPr="00E12370">
              <w:rPr>
                <w:rFonts w:ascii="Arial Narrow" w:hAnsi="Arial Narrow" w:cs="Times New Roman"/>
                <w:sz w:val="24"/>
                <w:szCs w:val="24"/>
              </w:rPr>
              <w:t>odatk</w:t>
            </w:r>
            <w:r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E12370">
              <w:rPr>
                <w:rFonts w:ascii="Arial Narrow" w:hAnsi="Arial Narrow" w:cs="Times New Roman"/>
                <w:sz w:val="24"/>
                <w:szCs w:val="24"/>
              </w:rPr>
              <w:t xml:space="preserve"> VAT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66153648" w14:textId="77777777" w:rsidR="00E12370" w:rsidRPr="00E12370" w:rsidRDefault="00E12370" w:rsidP="00E12370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Razem wartość zamówienia brutto</w:t>
            </w:r>
          </w:p>
          <w:p w14:paraId="003A6508" w14:textId="56D06058" w:rsidR="00E12370" w:rsidRPr="00E12370" w:rsidRDefault="00E12370" w:rsidP="00E12370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(zł)</w:t>
            </w:r>
          </w:p>
        </w:tc>
      </w:tr>
      <w:tr w:rsidR="00470933" w:rsidRPr="00C47792" w14:paraId="47A0508D" w14:textId="5B42858C" w:rsidTr="00EA719A">
        <w:tc>
          <w:tcPr>
            <w:tcW w:w="498" w:type="dxa"/>
            <w:shd w:val="clear" w:color="auto" w:fill="auto"/>
          </w:tcPr>
          <w:p w14:paraId="627EDE84" w14:textId="7DBAB12F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8B7704" w14:textId="33990A12" w:rsidR="00470933" w:rsidRPr="00E12370" w:rsidRDefault="00470933" w:rsidP="00470933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 xml:space="preserve">Odśnieżanie i posypywanie środkami likwidującymi gołoledź  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0C22D73" w14:textId="77777777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65AE301" w14:textId="545660D4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1rbh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6644E1C" w14:textId="76FC411D" w:rsidR="00470933" w:rsidRPr="00AC6245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82E5F84" w14:textId="77777777" w:rsidR="00470933" w:rsidRPr="00EA719A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15A57FD3" w14:textId="451400C0" w:rsidR="00470933" w:rsidRPr="00EA719A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A719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120 </w:t>
            </w:r>
            <w:proofErr w:type="spellStart"/>
            <w:r w:rsidRPr="00EA719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bg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51617FD6" w14:textId="1736DBB5" w:rsidR="00470933" w:rsidRPr="00C47792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C1F3693" w14:textId="77777777" w:rsidR="00470933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472151A" w14:textId="147D7FD8" w:rsidR="00470933" w:rsidRPr="00C47792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47792">
              <w:rPr>
                <w:rFonts w:ascii="Arial Narrow" w:hAnsi="Arial Narrow" w:cs="Times New Roman"/>
                <w:sz w:val="24"/>
                <w:szCs w:val="24"/>
              </w:rPr>
              <w:t>8%</w:t>
            </w:r>
          </w:p>
        </w:tc>
        <w:tc>
          <w:tcPr>
            <w:tcW w:w="1256" w:type="dxa"/>
          </w:tcPr>
          <w:p w14:paraId="220A3B0E" w14:textId="77777777" w:rsidR="00470933" w:rsidRPr="00C47792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70933" w:rsidRPr="00C47792" w14:paraId="053C60D5" w14:textId="7D885F39" w:rsidTr="00EA719A">
        <w:tc>
          <w:tcPr>
            <w:tcW w:w="498" w:type="dxa"/>
            <w:shd w:val="clear" w:color="auto" w:fill="auto"/>
          </w:tcPr>
          <w:p w14:paraId="48EC03CC" w14:textId="785B8F69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5A8978" w14:textId="51CAF748" w:rsidR="00470933" w:rsidRPr="00E12370" w:rsidRDefault="00470933" w:rsidP="00470933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Arial"/>
                <w:sz w:val="24"/>
                <w:szCs w:val="24"/>
              </w:rPr>
              <w:t>Odśnieżania dachów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9588AB3" w14:textId="4E83158E" w:rsidR="00470933" w:rsidRPr="00FE6991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 xml:space="preserve">m </w:t>
            </w:r>
            <w:r w:rsidRPr="00EA719A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CDC128" w14:textId="77777777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0D11936" w14:textId="2A511592" w:rsidR="00470933" w:rsidRPr="00EA719A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A719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2.781 m </w:t>
            </w:r>
            <w:r w:rsidRPr="00EA719A">
              <w:rPr>
                <w:rFonts w:ascii="Arial Narrow" w:hAnsi="Arial Narrow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477E3FD" w14:textId="2E975FAF" w:rsidR="00470933" w:rsidRPr="00FE6991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6722D30" w14:textId="2D9E3E2A" w:rsidR="00470933" w:rsidRPr="00C47792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%</w:t>
            </w:r>
          </w:p>
        </w:tc>
        <w:tc>
          <w:tcPr>
            <w:tcW w:w="1256" w:type="dxa"/>
          </w:tcPr>
          <w:p w14:paraId="73BA176C" w14:textId="77777777" w:rsidR="00470933" w:rsidRPr="00C47792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70933" w:rsidRPr="00C47792" w14:paraId="14213060" w14:textId="4521850B" w:rsidTr="00EA719A">
        <w:tc>
          <w:tcPr>
            <w:tcW w:w="498" w:type="dxa"/>
            <w:shd w:val="clear" w:color="auto" w:fill="auto"/>
          </w:tcPr>
          <w:p w14:paraId="178E3764" w14:textId="003E8782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EFB33C" w14:textId="23912FF7" w:rsidR="00470933" w:rsidRPr="00E12370" w:rsidRDefault="00470933" w:rsidP="00470933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Usługa załadunku i wywozu zalegającego śniegu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7A92F61" w14:textId="77777777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2EE7E7A" w14:textId="38A1F10C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1rbh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D88D151" w14:textId="27C385BD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3B54135" w14:textId="77777777" w:rsidR="00470933" w:rsidRPr="00EA719A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14:paraId="31C69160" w14:textId="5B934673" w:rsidR="00470933" w:rsidRPr="00EA719A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A719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40 </w:t>
            </w:r>
            <w:proofErr w:type="spellStart"/>
            <w:r w:rsidRPr="00EA719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bg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17BBD3F6" w14:textId="79E12BEA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AC389AE" w14:textId="77777777" w:rsidR="00470933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BBF475B" w14:textId="2A85A96F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23%</w:t>
            </w:r>
          </w:p>
        </w:tc>
        <w:tc>
          <w:tcPr>
            <w:tcW w:w="1256" w:type="dxa"/>
          </w:tcPr>
          <w:p w14:paraId="31F9C5BF" w14:textId="77777777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70933" w:rsidRPr="00C47792" w14:paraId="02D832C8" w14:textId="5624068E" w:rsidTr="00EA719A">
        <w:tc>
          <w:tcPr>
            <w:tcW w:w="498" w:type="dxa"/>
            <w:shd w:val="clear" w:color="auto" w:fill="auto"/>
          </w:tcPr>
          <w:p w14:paraId="67DE5C4F" w14:textId="4E5E97DC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  <w:gridSpan w:val="4"/>
            <w:shd w:val="clear" w:color="auto" w:fill="auto"/>
            <w:vAlign w:val="center"/>
          </w:tcPr>
          <w:p w14:paraId="6EDDEDF8" w14:textId="1DF4B1B5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12370">
              <w:rPr>
                <w:rFonts w:ascii="Arial Narrow" w:hAnsi="Arial Narrow" w:cs="Times New Roman"/>
                <w:sz w:val="24"/>
                <w:szCs w:val="24"/>
              </w:rPr>
              <w:t xml:space="preserve">Razem: </w:t>
            </w:r>
          </w:p>
        </w:tc>
        <w:tc>
          <w:tcPr>
            <w:tcW w:w="1256" w:type="dxa"/>
            <w:shd w:val="clear" w:color="auto" w:fill="E7E6E6" w:themeFill="background2"/>
            <w:vAlign w:val="center"/>
          </w:tcPr>
          <w:p w14:paraId="7DA0F36A" w14:textId="460953BA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2A72F8F" w14:textId="77104F5D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199FF" wp14:editId="223D6FF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6365</wp:posOffset>
                      </wp:positionV>
                      <wp:extent cx="676275" cy="0"/>
                      <wp:effectExtent l="0" t="0" r="952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E4772" id="Łącznik prosty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9.95pt" to="54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3F1C4B14" w14:textId="77777777" w:rsidR="00470933" w:rsidRPr="00E12370" w:rsidRDefault="00470933" w:rsidP="00470933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Default="004358D8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3518E255" w14:textId="77777777" w:rsidR="0013505E" w:rsidRPr="002C436E" w:rsidRDefault="0013505E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2C436E" w:rsidRDefault="00D1527C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lastRenderedPageBreak/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43B70D6D" w:rsidR="00AF34B6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205663">
        <w:rPr>
          <w:rFonts w:ascii="Arial Narrow" w:hAnsi="Arial Narrow" w:cs="Times New Roman"/>
          <w:b/>
          <w:sz w:val="24"/>
          <w:szCs w:val="24"/>
        </w:rPr>
        <w:t xml:space="preserve"> od 01.11.2019 r. do 30.04.2020 r.</w:t>
      </w:r>
    </w:p>
    <w:p w14:paraId="0E2D6BC5" w14:textId="61A6596E" w:rsidR="00731F9B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AC6245">
        <w:rPr>
          <w:rFonts w:ascii="Arial Narrow" w:hAnsi="Arial Narrow" w:cs="Times New Roman"/>
          <w:sz w:val="24"/>
          <w:szCs w:val="24"/>
        </w:rPr>
        <w:t>21</w:t>
      </w:r>
      <w:r w:rsidR="00247366">
        <w:rPr>
          <w:rFonts w:ascii="Arial Narrow" w:hAnsi="Arial Narrow" w:cs="Times New Roman"/>
          <w:sz w:val="24"/>
          <w:szCs w:val="24"/>
        </w:rPr>
        <w:t xml:space="preserve"> dni od daty doręczenia </w:t>
      </w:r>
      <w:r w:rsidR="00AC6245">
        <w:rPr>
          <w:rFonts w:ascii="Arial Narrow" w:hAnsi="Arial Narrow" w:cs="Times New Roman"/>
          <w:sz w:val="24"/>
          <w:szCs w:val="24"/>
        </w:rPr>
        <w:t xml:space="preserve">Zamawiającemu </w:t>
      </w:r>
      <w:r w:rsidR="00247366">
        <w:rPr>
          <w:rFonts w:ascii="Arial Narrow" w:hAnsi="Arial Narrow" w:cs="Times New Roman"/>
          <w:sz w:val="24"/>
          <w:szCs w:val="24"/>
        </w:rPr>
        <w:t>prawidłowo wystawionej</w:t>
      </w:r>
      <w:r w:rsidRPr="002C436E">
        <w:rPr>
          <w:rFonts w:ascii="Arial Narrow" w:hAnsi="Arial Narrow" w:cs="Times New Roman"/>
          <w:sz w:val="24"/>
          <w:szCs w:val="24"/>
        </w:rPr>
        <w:t xml:space="preserve"> faktury</w:t>
      </w:r>
      <w:r w:rsidR="00E2570C">
        <w:rPr>
          <w:rFonts w:ascii="Arial Narrow" w:hAnsi="Arial Narrow" w:cs="Times New Roman"/>
          <w:sz w:val="24"/>
          <w:szCs w:val="24"/>
        </w:rPr>
        <w:t>.</w:t>
      </w:r>
    </w:p>
    <w:p w14:paraId="3B441E06" w14:textId="619C75C0" w:rsidR="001A6BC5" w:rsidRPr="002C436E" w:rsidRDefault="001A6BC5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Nie ujawnia się informacji stanowiących tajemnicę przedsiębiorstwa w rozumieniu przepisów o zwalczaniu nieuczciwej konkurencji, jeżeli Wykonawca nie później niż w terminie składania ofert lub wniosków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o dopuszczenie do udziału w postępowaniu, zastrzegł, że nie mogą być udostępnione oraz wykazał,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E2570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77777777" w:rsidR="00252D86" w:rsidRPr="002C436E" w:rsidRDefault="00252D86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3ED75096" w:rsidR="001A6BC5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C436E">
        <w:rPr>
          <w:rFonts w:ascii="Arial Narrow" w:hAnsi="Arial Narrow"/>
          <w:b/>
          <w:szCs w:val="24"/>
        </w:rPr>
        <w:t xml:space="preserve">okres </w:t>
      </w:r>
      <w:r w:rsidR="00E2570C">
        <w:rPr>
          <w:rFonts w:ascii="Arial Narrow" w:hAnsi="Arial Narrow"/>
          <w:b/>
          <w:szCs w:val="24"/>
        </w:rPr>
        <w:t>3</w:t>
      </w:r>
      <w:r w:rsidR="00BC499B" w:rsidRPr="002C436E">
        <w:rPr>
          <w:rFonts w:ascii="Arial Narrow" w:hAnsi="Arial Narrow"/>
          <w:b/>
          <w:szCs w:val="24"/>
        </w:rPr>
        <w:t>0</w:t>
      </w:r>
      <w:r w:rsidRPr="002C436E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2C436E" w:rsidRDefault="00A45AF2" w:rsidP="00E2570C">
      <w:pPr>
        <w:pStyle w:val="Tekstpodstawowy"/>
        <w:ind w:left="720"/>
        <w:rPr>
          <w:rFonts w:ascii="Arial Narrow" w:hAnsi="Arial Narrow"/>
          <w:szCs w:val="24"/>
        </w:rPr>
      </w:pPr>
    </w:p>
    <w:p w14:paraId="66479E33" w14:textId="77777777" w:rsidR="00AF34B6" w:rsidRPr="002C436E" w:rsidRDefault="00AF34B6" w:rsidP="002C436E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2C436E">
        <w:rPr>
          <w:rFonts w:ascii="Arial Narrow" w:hAnsi="Arial Narrow"/>
          <w:b/>
        </w:rPr>
        <w:t xml:space="preserve">Informacja dot. odwróconego obowiązku podatkowego: </w:t>
      </w:r>
      <w:r w:rsidRPr="002C436E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2C436E">
        <w:rPr>
          <w:rFonts w:ascii="Arial Narrow" w:hAnsi="Arial Narrow"/>
          <w:i/>
          <w:color w:val="0070C0"/>
          <w:u w:val="single"/>
        </w:rPr>
        <w:t xml:space="preserve"> </w:t>
      </w:r>
      <w:r w:rsidRPr="002C436E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2C436E" w:rsidRDefault="00124919" w:rsidP="002C436E">
      <w:pPr>
        <w:pStyle w:val="Tekstpodstawowy2"/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47A79172" w:rsidR="00AF34B6" w:rsidRPr="002C436E" w:rsidRDefault="000E701E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F996" wp14:editId="3ECFDEEA">
                <wp:simplePos x="0" y="0"/>
                <wp:positionH relativeFrom="column">
                  <wp:posOffset>309245</wp:posOffset>
                </wp:positionH>
                <wp:positionV relativeFrom="paragraph">
                  <wp:posOffset>6985</wp:posOffset>
                </wp:positionV>
                <wp:extent cx="352425" cy="333375"/>
                <wp:effectExtent l="0" t="0" r="28575" b="2857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F5FC" id="Prostokąt 2" o:spid="_x0000_s1026" style="position:absolute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    </w:pict>
          </mc:Fallback>
        </mc:AlternateContent>
      </w:r>
      <w:r w:rsidR="00AF34B6" w:rsidRPr="002C436E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2C436E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2C436E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2C436E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2C436E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2C436E" w:rsidRDefault="00AF34B6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2C436E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2C436E">
        <w:rPr>
          <w:rFonts w:ascii="Arial Narrow" w:hAnsi="Arial Narrow"/>
          <w:spacing w:val="4"/>
          <w:sz w:val="24"/>
          <w:szCs w:val="24"/>
        </w:rPr>
        <w:t> </w:t>
      </w:r>
      <w:r w:rsidRPr="002C436E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2C436E" w:rsidRDefault="00AF34B6" w:rsidP="00AF34B6">
      <w:pPr>
        <w:pStyle w:val="Tekstpodstawowy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szCs w:val="24"/>
        </w:rPr>
      </w:pPr>
      <w:r w:rsidRPr="002C436E">
        <w:rPr>
          <w:rFonts w:ascii="Arial Narrow" w:hAnsi="Arial Narrow"/>
          <w:i/>
          <w:szCs w:val="24"/>
          <w:u w:val="single"/>
        </w:rPr>
        <w:t>Pouczenie</w:t>
      </w:r>
      <w:r w:rsidRPr="002C436E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i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color w:val="0070C0"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2C436E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2C436E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2C436E">
        <w:rPr>
          <w:rFonts w:ascii="Arial Narrow" w:hAnsi="Arial Narrow"/>
          <w:i/>
          <w:szCs w:val="24"/>
        </w:rPr>
        <w:br/>
      </w:r>
      <w:r w:rsidRPr="002C436E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1B0070E8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lastRenderedPageBreak/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E2570C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0F63ED3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1D5047D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19EF1A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C89234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780466E9" w14:textId="26A82A86" w:rsidR="00E2570C" w:rsidRPr="002C436E" w:rsidRDefault="00BD59B5" w:rsidP="00AC624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miejscowość i data                                                    </w:t>
      </w:r>
      <w:r w:rsidR="005A16A3" w:rsidRPr="002C436E">
        <w:rPr>
          <w:rFonts w:ascii="Arial Narrow" w:hAnsi="Arial Narrow"/>
          <w:sz w:val="24"/>
          <w:szCs w:val="24"/>
        </w:rPr>
        <w:t xml:space="preserve">          </w:t>
      </w: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</w:rPr>
        <w:t xml:space="preserve">Podpis  (i pieczątka)  osoby/osób   </w:t>
      </w:r>
      <w:r w:rsidR="00124919" w:rsidRPr="002C436E">
        <w:rPr>
          <w:rFonts w:ascii="Arial Narrow" w:hAnsi="Arial Narrow"/>
        </w:rPr>
        <w:t xml:space="preserve">                                      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</w:t>
      </w:r>
      <w:r w:rsidRPr="002C436E">
        <w:rPr>
          <w:rFonts w:ascii="Arial Narrow" w:hAnsi="Arial Narrow"/>
        </w:rPr>
        <w:t xml:space="preserve">uprawnionej do </w:t>
      </w:r>
      <w:r w:rsidR="00124919" w:rsidRPr="002C436E">
        <w:rPr>
          <w:rFonts w:ascii="Arial Narrow" w:hAnsi="Arial Narrow"/>
        </w:rPr>
        <w:t>repr</w:t>
      </w:r>
      <w:r w:rsidRPr="002C436E">
        <w:rPr>
          <w:rFonts w:ascii="Arial Narrow" w:hAnsi="Arial Narrow"/>
        </w:rPr>
        <w:t xml:space="preserve">ezentowania Wykonawcy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 </w:t>
      </w:r>
      <w:r w:rsidR="00124919" w:rsidRPr="002C436E">
        <w:rPr>
          <w:rFonts w:ascii="Arial Narrow" w:hAnsi="Arial Narrow"/>
        </w:rPr>
        <w:t xml:space="preserve"> </w:t>
      </w:r>
      <w:r w:rsidRPr="002C436E">
        <w:rPr>
          <w:rFonts w:ascii="Arial Narrow" w:hAnsi="Arial Narrow"/>
        </w:rPr>
        <w:t>lub upoważnionej do występowania w jego imieniu</w:t>
      </w:r>
      <w:bookmarkStart w:id="0" w:name="_GoBack"/>
      <w:bookmarkEnd w:id="0"/>
    </w:p>
    <w:sectPr w:rsidR="00E2570C" w:rsidRPr="002C436E" w:rsidSect="00EA719A">
      <w:head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8F162" w14:textId="77777777" w:rsidR="009D1F3B" w:rsidRDefault="009D1F3B" w:rsidP="00AF34B6">
      <w:pPr>
        <w:spacing w:after="0" w:line="240" w:lineRule="auto"/>
      </w:pPr>
      <w:r>
        <w:separator/>
      </w:r>
    </w:p>
  </w:endnote>
  <w:endnote w:type="continuationSeparator" w:id="0">
    <w:p w14:paraId="0F348B12" w14:textId="77777777" w:rsidR="009D1F3B" w:rsidRDefault="009D1F3B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E3F4D" w14:textId="77777777" w:rsidR="009D1F3B" w:rsidRDefault="009D1F3B" w:rsidP="00AF34B6">
      <w:pPr>
        <w:spacing w:after="0" w:line="240" w:lineRule="auto"/>
      </w:pPr>
      <w:r>
        <w:separator/>
      </w:r>
    </w:p>
  </w:footnote>
  <w:footnote w:type="continuationSeparator" w:id="0">
    <w:p w14:paraId="51C308C7" w14:textId="77777777" w:rsidR="009D1F3B" w:rsidRDefault="009D1F3B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58A6A796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o udzielenie </w:t>
    </w:r>
    <w:r w:rsidR="00205663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>: „</w:t>
    </w:r>
    <w:r w:rsidR="00205663" w:rsidRPr="00205663">
      <w:rPr>
        <w:rFonts w:ascii="Arial Narrow" w:eastAsia="Times New Roman" w:hAnsi="Arial Narrow" w:cs="Times New Roman"/>
        <w:bCs/>
        <w:spacing w:val="-1"/>
      </w:rPr>
      <w:t>Odśnieżanie terenu zajezdni oraz odśnieżanie dachów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51A70"/>
    <w:rsid w:val="000752E8"/>
    <w:rsid w:val="000757C7"/>
    <w:rsid w:val="00086D1C"/>
    <w:rsid w:val="00093F4B"/>
    <w:rsid w:val="000E059C"/>
    <w:rsid w:val="000E701E"/>
    <w:rsid w:val="000F20C3"/>
    <w:rsid w:val="00120563"/>
    <w:rsid w:val="00124919"/>
    <w:rsid w:val="001272DE"/>
    <w:rsid w:val="0013505E"/>
    <w:rsid w:val="0013687A"/>
    <w:rsid w:val="0014434D"/>
    <w:rsid w:val="00151A70"/>
    <w:rsid w:val="001A6BC5"/>
    <w:rsid w:val="001D0219"/>
    <w:rsid w:val="001D69AE"/>
    <w:rsid w:val="001D6FC3"/>
    <w:rsid w:val="002017D1"/>
    <w:rsid w:val="00205663"/>
    <w:rsid w:val="00206864"/>
    <w:rsid w:val="00222424"/>
    <w:rsid w:val="002257F3"/>
    <w:rsid w:val="00227E4F"/>
    <w:rsid w:val="00232AC4"/>
    <w:rsid w:val="00247366"/>
    <w:rsid w:val="00252D86"/>
    <w:rsid w:val="00255E61"/>
    <w:rsid w:val="0025673B"/>
    <w:rsid w:val="002802D5"/>
    <w:rsid w:val="002A49E7"/>
    <w:rsid w:val="002C436E"/>
    <w:rsid w:val="00317B7A"/>
    <w:rsid w:val="003D22B9"/>
    <w:rsid w:val="004104BC"/>
    <w:rsid w:val="00412082"/>
    <w:rsid w:val="00433A31"/>
    <w:rsid w:val="004358D8"/>
    <w:rsid w:val="00470933"/>
    <w:rsid w:val="00477109"/>
    <w:rsid w:val="004C43F1"/>
    <w:rsid w:val="004C5DAD"/>
    <w:rsid w:val="004C6B2C"/>
    <w:rsid w:val="00537F01"/>
    <w:rsid w:val="00543CEF"/>
    <w:rsid w:val="00557BA6"/>
    <w:rsid w:val="0056215A"/>
    <w:rsid w:val="00563169"/>
    <w:rsid w:val="005840F0"/>
    <w:rsid w:val="005A16A3"/>
    <w:rsid w:val="005B12C2"/>
    <w:rsid w:val="005B48EC"/>
    <w:rsid w:val="00605C67"/>
    <w:rsid w:val="00676256"/>
    <w:rsid w:val="006A5EA3"/>
    <w:rsid w:val="006C1566"/>
    <w:rsid w:val="00715F87"/>
    <w:rsid w:val="00723895"/>
    <w:rsid w:val="00727502"/>
    <w:rsid w:val="00731F9B"/>
    <w:rsid w:val="00750A67"/>
    <w:rsid w:val="007650F6"/>
    <w:rsid w:val="007877AB"/>
    <w:rsid w:val="007B19B6"/>
    <w:rsid w:val="0085293B"/>
    <w:rsid w:val="008569B2"/>
    <w:rsid w:val="00865ABD"/>
    <w:rsid w:val="0086652D"/>
    <w:rsid w:val="008777B6"/>
    <w:rsid w:val="00887A47"/>
    <w:rsid w:val="008B28B5"/>
    <w:rsid w:val="008D7A5F"/>
    <w:rsid w:val="00907AB1"/>
    <w:rsid w:val="009112E6"/>
    <w:rsid w:val="00913BE2"/>
    <w:rsid w:val="009654AA"/>
    <w:rsid w:val="00982DA8"/>
    <w:rsid w:val="009D1F3B"/>
    <w:rsid w:val="009D37C5"/>
    <w:rsid w:val="00A25D4B"/>
    <w:rsid w:val="00A45AF2"/>
    <w:rsid w:val="00A750C6"/>
    <w:rsid w:val="00A91B94"/>
    <w:rsid w:val="00AC6245"/>
    <w:rsid w:val="00AD223E"/>
    <w:rsid w:val="00AF34B6"/>
    <w:rsid w:val="00B32C58"/>
    <w:rsid w:val="00B3356E"/>
    <w:rsid w:val="00B462F5"/>
    <w:rsid w:val="00B65D24"/>
    <w:rsid w:val="00BC499B"/>
    <w:rsid w:val="00BD59B5"/>
    <w:rsid w:val="00C20F02"/>
    <w:rsid w:val="00C21FEF"/>
    <w:rsid w:val="00C47792"/>
    <w:rsid w:val="00C874D8"/>
    <w:rsid w:val="00C94901"/>
    <w:rsid w:val="00CA5E13"/>
    <w:rsid w:val="00CA5EA8"/>
    <w:rsid w:val="00CA7C7F"/>
    <w:rsid w:val="00CE3C17"/>
    <w:rsid w:val="00D03803"/>
    <w:rsid w:val="00D044EC"/>
    <w:rsid w:val="00D1527C"/>
    <w:rsid w:val="00D254E8"/>
    <w:rsid w:val="00D35658"/>
    <w:rsid w:val="00D7523F"/>
    <w:rsid w:val="00DA43DC"/>
    <w:rsid w:val="00DC56DB"/>
    <w:rsid w:val="00DD5D5C"/>
    <w:rsid w:val="00E12370"/>
    <w:rsid w:val="00E2570C"/>
    <w:rsid w:val="00E6733C"/>
    <w:rsid w:val="00E84347"/>
    <w:rsid w:val="00E95A7E"/>
    <w:rsid w:val="00EA719A"/>
    <w:rsid w:val="00EB28D4"/>
    <w:rsid w:val="00EC2CC7"/>
    <w:rsid w:val="00EC65F7"/>
    <w:rsid w:val="00F43876"/>
    <w:rsid w:val="00F43A1C"/>
    <w:rsid w:val="00F653CD"/>
    <w:rsid w:val="00F81472"/>
    <w:rsid w:val="00F8535B"/>
    <w:rsid w:val="00F90B38"/>
    <w:rsid w:val="00F97015"/>
    <w:rsid w:val="00FE627D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D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D90A-57C3-43A4-B8F0-40F7D85D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AKotwica</cp:lastModifiedBy>
  <cp:revision>7</cp:revision>
  <cp:lastPrinted>2019-09-06T05:55:00Z</cp:lastPrinted>
  <dcterms:created xsi:type="dcterms:W3CDTF">2019-10-14T11:30:00Z</dcterms:created>
  <dcterms:modified xsi:type="dcterms:W3CDTF">2019-10-16T09:28:00Z</dcterms:modified>
</cp:coreProperties>
</file>